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8E" w:rsidRDefault="003C5BCC" w:rsidP="003C5BCC">
      <w:pPr>
        <w:jc w:val="right"/>
        <w:rPr>
          <w:color w:val="000000"/>
          <w:sz w:val="28"/>
          <w:szCs w:val="28"/>
        </w:rPr>
      </w:pPr>
      <w:r w:rsidRPr="004819D5">
        <w:rPr>
          <w:color w:val="000000"/>
          <w:sz w:val="28"/>
          <w:szCs w:val="28"/>
        </w:rPr>
        <w:t>Приложение</w:t>
      </w:r>
      <w:r w:rsidR="0086488E">
        <w:rPr>
          <w:color w:val="000000"/>
          <w:sz w:val="28"/>
          <w:szCs w:val="28"/>
        </w:rPr>
        <w:t xml:space="preserve"> </w:t>
      </w:r>
      <w:r w:rsidR="00833AB4">
        <w:rPr>
          <w:color w:val="000000"/>
          <w:sz w:val="28"/>
          <w:szCs w:val="28"/>
        </w:rPr>
        <w:t>4</w:t>
      </w:r>
      <w:r w:rsidRPr="004819D5">
        <w:rPr>
          <w:color w:val="000000"/>
          <w:sz w:val="28"/>
          <w:szCs w:val="28"/>
        </w:rPr>
        <w:t xml:space="preserve"> </w:t>
      </w:r>
    </w:p>
    <w:p w:rsidR="003C5BCC" w:rsidRPr="00610A1A" w:rsidRDefault="003C5BCC" w:rsidP="003C5BC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610A1A">
        <w:rPr>
          <w:color w:val="000000"/>
          <w:sz w:val="28"/>
          <w:szCs w:val="28"/>
        </w:rPr>
        <w:t xml:space="preserve"> решению </w:t>
      </w:r>
      <w:r w:rsidR="003A6A2E">
        <w:rPr>
          <w:color w:val="000000"/>
          <w:sz w:val="28"/>
          <w:szCs w:val="28"/>
        </w:rPr>
        <w:t>Никольского сельского</w:t>
      </w:r>
    </w:p>
    <w:p w:rsidR="003C5BCC" w:rsidRPr="00610A1A" w:rsidRDefault="003C5BCC" w:rsidP="003C5BCC">
      <w:pPr>
        <w:jc w:val="right"/>
        <w:rPr>
          <w:color w:val="000000"/>
          <w:sz w:val="28"/>
          <w:szCs w:val="28"/>
        </w:rPr>
      </w:pPr>
      <w:r w:rsidRPr="00610A1A">
        <w:rPr>
          <w:color w:val="000000"/>
          <w:sz w:val="28"/>
          <w:szCs w:val="28"/>
        </w:rPr>
        <w:t>Совета народных депутатов</w:t>
      </w:r>
    </w:p>
    <w:p w:rsidR="003C5BCC" w:rsidRDefault="00731EA9" w:rsidP="003C5BC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C5BC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 30</w:t>
      </w:r>
      <w:r w:rsidR="003C5BCC">
        <w:rPr>
          <w:color w:val="000000"/>
          <w:sz w:val="28"/>
          <w:szCs w:val="28"/>
        </w:rPr>
        <w:t xml:space="preserve"> </w:t>
      </w:r>
      <w:r w:rsidR="006A53E6">
        <w:rPr>
          <w:color w:val="000000"/>
          <w:sz w:val="28"/>
          <w:szCs w:val="28"/>
        </w:rPr>
        <w:t>января</w:t>
      </w:r>
      <w:r w:rsidR="003C5BCC">
        <w:rPr>
          <w:color w:val="000000"/>
          <w:sz w:val="28"/>
          <w:szCs w:val="28"/>
        </w:rPr>
        <w:t xml:space="preserve"> </w:t>
      </w:r>
      <w:r w:rsidR="003C5BCC" w:rsidRPr="00610A1A">
        <w:rPr>
          <w:color w:val="000000"/>
          <w:sz w:val="28"/>
          <w:szCs w:val="28"/>
        </w:rPr>
        <w:t xml:space="preserve"> 201</w:t>
      </w:r>
      <w:r w:rsidR="00C93F48">
        <w:rPr>
          <w:color w:val="000000"/>
          <w:sz w:val="28"/>
          <w:szCs w:val="28"/>
        </w:rPr>
        <w:t>5</w:t>
      </w:r>
      <w:r w:rsidR="003C5BCC" w:rsidRPr="00610A1A">
        <w:rPr>
          <w:color w:val="000000"/>
          <w:sz w:val="28"/>
          <w:szCs w:val="28"/>
        </w:rPr>
        <w:t xml:space="preserve"> года</w:t>
      </w:r>
      <w:r w:rsidR="003C5BCC">
        <w:rPr>
          <w:color w:val="000000"/>
          <w:sz w:val="28"/>
          <w:szCs w:val="28"/>
        </w:rPr>
        <w:t xml:space="preserve"> № </w:t>
      </w:r>
      <w:r w:rsidR="003A6A2E">
        <w:rPr>
          <w:color w:val="000000"/>
          <w:sz w:val="28"/>
          <w:szCs w:val="28"/>
        </w:rPr>
        <w:t>137</w:t>
      </w:r>
    </w:p>
    <w:tbl>
      <w:tblPr>
        <w:tblW w:w="10766" w:type="dxa"/>
        <w:tblInd w:w="-908" w:type="dxa"/>
        <w:tblLayout w:type="fixed"/>
        <w:tblLook w:val="0000"/>
      </w:tblPr>
      <w:tblGrid>
        <w:gridCol w:w="4135"/>
        <w:gridCol w:w="666"/>
        <w:gridCol w:w="640"/>
        <w:gridCol w:w="1067"/>
        <w:gridCol w:w="580"/>
        <w:gridCol w:w="540"/>
        <w:gridCol w:w="1043"/>
        <w:gridCol w:w="992"/>
        <w:gridCol w:w="1103"/>
      </w:tblGrid>
      <w:tr w:rsidR="006A53E6" w:rsidTr="006A53E6">
        <w:trPr>
          <w:trHeight w:val="1275"/>
        </w:trPr>
        <w:tc>
          <w:tcPr>
            <w:tcW w:w="8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53E6" w:rsidRDefault="006A53E6" w:rsidP="006A53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 муниципальным программам 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м деятельности)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группам и подгруппам видов расходов классификации расходов бюджета </w:t>
            </w:r>
            <w:r w:rsidR="003A6A2E">
              <w:rPr>
                <w:b/>
                <w:bCs/>
                <w:sz w:val="20"/>
                <w:szCs w:val="20"/>
              </w:rPr>
              <w:t>Никольск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="003A6A2E">
              <w:rPr>
                <w:b/>
                <w:bCs/>
                <w:sz w:val="20"/>
                <w:szCs w:val="20"/>
              </w:rPr>
              <w:t>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на 2015 год</w:t>
            </w:r>
          </w:p>
          <w:p w:rsidR="006A53E6" w:rsidRDefault="006A53E6" w:rsidP="006A53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3E6" w:rsidRDefault="006A53E6" w:rsidP="006A53E6">
            <w:pPr>
              <w:ind w:left="-928" w:firstLine="928"/>
              <w:jc w:val="center"/>
              <w:rPr>
                <w:b/>
                <w:bCs/>
                <w:sz w:val="20"/>
                <w:szCs w:val="20"/>
              </w:rPr>
            </w:pPr>
          </w:p>
          <w:p w:rsidR="006A53E6" w:rsidRDefault="006A53E6" w:rsidP="006A53E6">
            <w:pPr>
              <w:ind w:left="-928" w:firstLine="928"/>
              <w:jc w:val="center"/>
              <w:rPr>
                <w:b/>
                <w:bCs/>
                <w:sz w:val="20"/>
                <w:szCs w:val="20"/>
              </w:rPr>
            </w:pPr>
          </w:p>
          <w:p w:rsidR="006A53E6" w:rsidRDefault="006A53E6" w:rsidP="006A53E6">
            <w:pPr>
              <w:ind w:left="-928" w:firstLine="928"/>
              <w:jc w:val="center"/>
              <w:rPr>
                <w:b/>
                <w:bCs/>
                <w:sz w:val="20"/>
                <w:szCs w:val="20"/>
              </w:rPr>
            </w:pPr>
          </w:p>
          <w:p w:rsidR="006A53E6" w:rsidRDefault="006A53E6" w:rsidP="006A53E6">
            <w:pPr>
              <w:ind w:left="-928" w:firstLine="928"/>
              <w:jc w:val="center"/>
              <w:rPr>
                <w:b/>
                <w:bCs/>
                <w:sz w:val="20"/>
                <w:szCs w:val="20"/>
              </w:rPr>
            </w:pPr>
          </w:p>
          <w:p w:rsidR="006A53E6" w:rsidRDefault="006A53E6" w:rsidP="00D94946">
            <w:pPr>
              <w:ind w:left="-928" w:firstLine="9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</w:t>
            </w:r>
            <w:r w:rsidR="00D94946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руб.)</w:t>
            </w:r>
          </w:p>
        </w:tc>
      </w:tr>
      <w:tr w:rsidR="006A53E6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C926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6A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на 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6" w:rsidRDefault="006A53E6" w:rsidP="006A53E6">
            <w:pPr>
              <w:ind w:left="-928" w:firstLine="9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6" w:rsidRDefault="006A53E6" w:rsidP="006A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</w:tr>
      <w:tr w:rsidR="006A53E6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6" w:rsidRDefault="006A53E6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6" w:rsidRDefault="006A53E6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A53E6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Pr="00E25FAE" w:rsidRDefault="006A53E6" w:rsidP="00E25FAE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ТОГ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Pr="00E25FAE" w:rsidRDefault="006A53E6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Pr="00E25FAE" w:rsidRDefault="006A53E6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Pr="00E25FAE" w:rsidRDefault="006A53E6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Pr="00E25FAE" w:rsidRDefault="006A53E6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Pr="00E25FAE" w:rsidRDefault="006A53E6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Pr="00E25FAE" w:rsidRDefault="00641D1F" w:rsidP="00A15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6" w:rsidRPr="00E25FAE" w:rsidRDefault="00641D1F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6" w:rsidRPr="00E25FAE" w:rsidRDefault="00641D1F" w:rsidP="00A155D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3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E25FAE">
              <w:rPr>
                <w:sz w:val="20"/>
                <w:szCs w:val="20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17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5,1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E25FAE">
              <w:rPr>
                <w:sz w:val="20"/>
                <w:szCs w:val="20"/>
              </w:rPr>
              <w:t>непрограммной</w:t>
            </w:r>
            <w:proofErr w:type="spellEnd"/>
            <w:r w:rsidRPr="00E25FAE">
              <w:rPr>
                <w:sz w:val="20"/>
                <w:szCs w:val="20"/>
              </w:rPr>
              <w:t xml:space="preserve"> части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rPr>
                <w:sz w:val="20"/>
                <w:szCs w:val="20"/>
              </w:rPr>
              <w:t xml:space="preserve"> </w:t>
            </w:r>
            <w:r w:rsidRPr="00E25FAE">
              <w:rPr>
                <w:sz w:val="20"/>
                <w:szCs w:val="20"/>
              </w:rPr>
              <w:t xml:space="preserve">местных администраций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E25FAE">
              <w:rPr>
                <w:sz w:val="20"/>
                <w:szCs w:val="20"/>
              </w:rPr>
              <w:t>непрограммной</w:t>
            </w:r>
            <w:proofErr w:type="spellEnd"/>
            <w:r w:rsidRPr="00E25FAE">
              <w:rPr>
                <w:sz w:val="20"/>
                <w:szCs w:val="20"/>
              </w:rPr>
              <w:t xml:space="preserve"> части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855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855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25FA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85520F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 xml:space="preserve">сель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85520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25FA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85520F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lastRenderedPageBreak/>
              <w:t xml:space="preserve">Резервные фонды исполнительных органов местного самоуправления в рамках  </w:t>
            </w:r>
            <w:proofErr w:type="spellStart"/>
            <w:r w:rsidRPr="00E25FAE">
              <w:rPr>
                <w:sz w:val="20"/>
                <w:szCs w:val="20"/>
              </w:rPr>
              <w:t>непрограммной</w:t>
            </w:r>
            <w:proofErr w:type="spellEnd"/>
            <w:r w:rsidRPr="00E25FAE">
              <w:rPr>
                <w:sz w:val="20"/>
                <w:szCs w:val="20"/>
              </w:rPr>
              <w:t xml:space="preserve"> части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855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7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7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7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E25FAE">
              <w:rPr>
                <w:sz w:val="20"/>
                <w:szCs w:val="20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04A" w:rsidRPr="00E25FAE" w:rsidRDefault="0052604A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2604A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04A" w:rsidRPr="00E25FAE" w:rsidRDefault="0052604A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2604A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04A" w:rsidRPr="00E25FAE" w:rsidRDefault="0052604A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2604A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E25FAE">
              <w:rPr>
                <w:sz w:val="20"/>
                <w:szCs w:val="20"/>
              </w:rPr>
              <w:t>непрограммной</w:t>
            </w:r>
            <w:proofErr w:type="spellEnd"/>
            <w:r w:rsidRPr="00E25FAE">
              <w:rPr>
                <w:sz w:val="20"/>
                <w:szCs w:val="20"/>
              </w:rPr>
              <w:t xml:space="preserve"> части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5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04A" w:rsidRDefault="0052604A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2B2D3E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5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</w:tr>
      <w:tr w:rsidR="002B2D3E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5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</w:tr>
      <w:tr w:rsidR="002B2D3E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5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</w:tr>
      <w:tr w:rsidR="002B2D3E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5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2B2D3E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5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2B2D3E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5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8C10BC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E25FAE">
              <w:rPr>
                <w:sz w:val="20"/>
                <w:szCs w:val="20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7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Pr="00E25FAE" w:rsidRDefault="002B2D3E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Pr="00E25FAE" w:rsidRDefault="002B2D3E" w:rsidP="00250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</w:tr>
      <w:tr w:rsidR="002B2D3E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92B32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Pr="00E25FAE" w:rsidRDefault="002B2D3E" w:rsidP="008C10BC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Pr="00E25FAE" w:rsidRDefault="002B2D3E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92B32" w:rsidP="00A26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Default="002B2D3E" w:rsidP="00250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орожного хозяйства</w:t>
            </w:r>
            <w:r w:rsidRPr="00E25FAE">
              <w:rPr>
                <w:sz w:val="20"/>
                <w:szCs w:val="20"/>
              </w:rPr>
              <w:t xml:space="preserve"> в рамках  </w:t>
            </w:r>
            <w:proofErr w:type="spellStart"/>
            <w:r w:rsidRPr="00E25FAE">
              <w:rPr>
                <w:sz w:val="20"/>
                <w:szCs w:val="20"/>
              </w:rPr>
              <w:t>непрограммной</w:t>
            </w:r>
            <w:proofErr w:type="spellEnd"/>
            <w:r w:rsidRPr="00E25FAE">
              <w:rPr>
                <w:sz w:val="20"/>
                <w:szCs w:val="20"/>
              </w:rPr>
              <w:t xml:space="preserve"> части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2B2D3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92B32" w:rsidP="00A26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  <w:p w:rsidR="002B2D3E" w:rsidRPr="00E25FAE" w:rsidRDefault="002B2D3E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Pr="00E25FAE" w:rsidRDefault="002B2D3E" w:rsidP="00250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92B32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92B32" w:rsidP="00A26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92B32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E25FAE">
              <w:rPr>
                <w:sz w:val="20"/>
                <w:szCs w:val="20"/>
              </w:rPr>
              <w:t>х(</w:t>
            </w:r>
            <w:proofErr w:type="gramEnd"/>
            <w:r w:rsidRPr="00E25FAE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92B32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  <w:p w:rsidR="00292B32" w:rsidRDefault="00292B32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292B32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8C1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13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07C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292B32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8C10BC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2" w:rsidRDefault="00292B32" w:rsidP="008C10BC">
            <w:pPr>
              <w:ind w:left="-928" w:firstLine="928"/>
              <w:rPr>
                <w:sz w:val="20"/>
                <w:szCs w:val="20"/>
              </w:rPr>
            </w:pPr>
          </w:p>
          <w:p w:rsidR="00292B32" w:rsidRDefault="00292B32" w:rsidP="008C10BC">
            <w:pPr>
              <w:ind w:left="-928" w:firstLine="928"/>
              <w:rPr>
                <w:sz w:val="20"/>
                <w:szCs w:val="20"/>
              </w:rPr>
            </w:pPr>
          </w:p>
          <w:p w:rsidR="00292B32" w:rsidRDefault="00292B32" w:rsidP="008C10BC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2" w:rsidRDefault="00292B32" w:rsidP="008C10BC">
            <w:pPr>
              <w:ind w:left="-928" w:firstLine="928"/>
              <w:rPr>
                <w:sz w:val="20"/>
                <w:szCs w:val="20"/>
              </w:rPr>
            </w:pPr>
          </w:p>
          <w:p w:rsidR="00292B32" w:rsidRDefault="00292B32" w:rsidP="008C10BC">
            <w:pPr>
              <w:ind w:left="-928" w:firstLine="928"/>
              <w:rPr>
                <w:sz w:val="20"/>
                <w:szCs w:val="20"/>
              </w:rPr>
            </w:pPr>
          </w:p>
          <w:p w:rsidR="00292B32" w:rsidRDefault="00292B32" w:rsidP="008C10BC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 w:rsidR="00292B32"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 w:rsidR="00292B32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2D3E" w:rsidRPr="00E25FA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Pr="00E25FA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Pr="00E25FAE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2D3E" w:rsidRPr="00E25FAE">
              <w:rPr>
                <w:sz w:val="20"/>
                <w:szCs w:val="20"/>
              </w:rPr>
              <w:t>,0</w:t>
            </w:r>
          </w:p>
        </w:tc>
      </w:tr>
      <w:tr w:rsidR="00292B32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 xml:space="preserve">сель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8C10BC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lastRenderedPageBreak/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2" w:rsidRDefault="00292B32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B32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92B32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я по землеустройству и землепользованию </w:t>
            </w:r>
            <w:r w:rsidRPr="00E25FAE">
              <w:rPr>
                <w:sz w:val="20"/>
                <w:szCs w:val="20"/>
              </w:rPr>
              <w:t xml:space="preserve">в рамках  </w:t>
            </w:r>
            <w:proofErr w:type="spellStart"/>
            <w:r w:rsidRPr="00E25FAE">
              <w:rPr>
                <w:sz w:val="20"/>
                <w:szCs w:val="20"/>
              </w:rPr>
              <w:t>непрограммной</w:t>
            </w:r>
            <w:proofErr w:type="spellEnd"/>
            <w:r w:rsidRPr="00E25FAE">
              <w:rPr>
                <w:sz w:val="20"/>
                <w:szCs w:val="20"/>
              </w:rPr>
              <w:t xml:space="preserve"> части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92B32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2D3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2D3E">
              <w:rPr>
                <w:sz w:val="20"/>
                <w:szCs w:val="20"/>
              </w:rPr>
              <w:t>,0</w:t>
            </w:r>
          </w:p>
        </w:tc>
      </w:tr>
      <w:tr w:rsidR="00292B32" w:rsidTr="007C76A3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 </w:t>
            </w:r>
            <w:proofErr w:type="gramStart"/>
            <w:r w:rsidRPr="00E25FAE">
              <w:rPr>
                <w:sz w:val="20"/>
                <w:szCs w:val="20"/>
              </w:rPr>
              <w:t>)н</w:t>
            </w:r>
            <w:proofErr w:type="gramEnd"/>
            <w:r w:rsidRPr="00E25FAE">
              <w:rPr>
                <w:sz w:val="20"/>
                <w:szCs w:val="20"/>
              </w:rPr>
              <w:t>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B32" w:rsidRDefault="00292B32">
            <w:pPr>
              <w:rPr>
                <w:sz w:val="20"/>
                <w:szCs w:val="20"/>
              </w:rPr>
            </w:pPr>
          </w:p>
          <w:p w:rsidR="00292B32" w:rsidRDefault="00292B32">
            <w:r w:rsidRPr="00C72EEC">
              <w:rPr>
                <w:sz w:val="20"/>
                <w:szCs w:val="20"/>
              </w:rPr>
              <w:t>БЛ0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25FA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2" w:rsidRPr="00E25FAE" w:rsidRDefault="00292B32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B32" w:rsidRPr="00E25FAE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25FAE">
              <w:rPr>
                <w:sz w:val="20"/>
                <w:szCs w:val="20"/>
              </w:rPr>
              <w:t>,0</w:t>
            </w:r>
          </w:p>
        </w:tc>
      </w:tr>
      <w:tr w:rsidR="00292B32" w:rsidTr="007C76A3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B32" w:rsidRDefault="00292B32">
            <w:pPr>
              <w:rPr>
                <w:sz w:val="20"/>
                <w:szCs w:val="20"/>
              </w:rPr>
            </w:pPr>
          </w:p>
          <w:p w:rsidR="00292B32" w:rsidRDefault="00292B32">
            <w:r w:rsidRPr="00C72EEC">
              <w:rPr>
                <w:sz w:val="20"/>
                <w:szCs w:val="20"/>
              </w:rPr>
              <w:t>БЛ0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25FA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2" w:rsidRPr="00E25FAE" w:rsidRDefault="00292B32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B32" w:rsidRPr="00E25FAE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25FAE">
              <w:rPr>
                <w:sz w:val="20"/>
                <w:szCs w:val="20"/>
              </w:rPr>
              <w:t>,0</w:t>
            </w:r>
          </w:p>
        </w:tc>
      </w:tr>
      <w:tr w:rsidR="00292B32" w:rsidTr="007C76A3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B32" w:rsidRDefault="00292B32">
            <w:pPr>
              <w:rPr>
                <w:sz w:val="20"/>
                <w:szCs w:val="20"/>
              </w:rPr>
            </w:pPr>
          </w:p>
          <w:p w:rsidR="00292B32" w:rsidRDefault="00292B32">
            <w:r w:rsidRPr="00C72EEC">
              <w:rPr>
                <w:sz w:val="20"/>
                <w:szCs w:val="20"/>
              </w:rPr>
              <w:t>БЛ0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2" w:rsidRDefault="00292B32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B32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92B32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8C10BC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E25FAE">
              <w:rPr>
                <w:sz w:val="20"/>
                <w:szCs w:val="20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2" w:rsidRPr="00E25FAE" w:rsidRDefault="00292B32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B32" w:rsidRPr="00E25FAE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92B32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2" w:rsidRPr="00E25FAE" w:rsidRDefault="00292B32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B32" w:rsidRPr="00E25FAE" w:rsidRDefault="00292B32" w:rsidP="00292B32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0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92B32" w:rsidP="00E25FAE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="002B2D3E"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 w:rsidR="00292B32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Pr="00E25FA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Pr="00E25FAE" w:rsidRDefault="002B2D3E" w:rsidP="00292B32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10,</w:t>
            </w:r>
            <w:r w:rsidR="00292B32">
              <w:rPr>
                <w:sz w:val="20"/>
                <w:szCs w:val="20"/>
              </w:rPr>
              <w:t>0</w:t>
            </w:r>
          </w:p>
        </w:tc>
      </w:tr>
      <w:tr w:rsidR="00861CB8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86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8" w:rsidRPr="00E25FAE" w:rsidRDefault="00861CB8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B8" w:rsidRPr="00E25FAE" w:rsidRDefault="00861CB8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61CB8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8C10BC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 </w:t>
            </w:r>
            <w:proofErr w:type="gramStart"/>
            <w:r w:rsidRPr="00E25FAE">
              <w:rPr>
                <w:sz w:val="20"/>
                <w:szCs w:val="20"/>
              </w:rPr>
              <w:t>)н</w:t>
            </w:r>
            <w:proofErr w:type="gramEnd"/>
            <w:r w:rsidRPr="00E25FAE">
              <w:rPr>
                <w:sz w:val="20"/>
                <w:szCs w:val="20"/>
              </w:rPr>
              <w:t>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861CB8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8" w:rsidRPr="00E25FAE" w:rsidRDefault="00861CB8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B8" w:rsidRPr="00E25FAE" w:rsidRDefault="00861CB8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61CB8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8C10BC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E25FAE">
              <w:rPr>
                <w:sz w:val="20"/>
                <w:szCs w:val="20"/>
              </w:rPr>
              <w:t>х(</w:t>
            </w:r>
            <w:proofErr w:type="gramEnd"/>
            <w:r w:rsidRPr="00E25FAE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86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8" w:rsidRDefault="00861CB8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B8" w:rsidRDefault="00861CB8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61CB8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8C10BC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8" w:rsidRDefault="00861CB8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B8" w:rsidRDefault="00861CB8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861CB8"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861CB8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B2D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Default="00861CB8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B2D3E">
              <w:rPr>
                <w:sz w:val="20"/>
                <w:szCs w:val="20"/>
              </w:rPr>
              <w:t>0,0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861CB8" w:rsidP="00E25FAE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861CB8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B2D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Default="00861CB8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B2D3E">
              <w:rPr>
                <w:sz w:val="20"/>
                <w:szCs w:val="20"/>
              </w:rPr>
              <w:t>0,0</w:t>
            </w:r>
          </w:p>
        </w:tc>
      </w:tr>
      <w:tr w:rsidR="00861CB8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86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86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8" w:rsidRDefault="00861CB8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B8" w:rsidRDefault="00861CB8" w:rsidP="0086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8D789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5" w:rsidRDefault="00DA7C45">
            <w:pPr>
              <w:rPr>
                <w:sz w:val="20"/>
                <w:szCs w:val="20"/>
              </w:rPr>
            </w:pPr>
          </w:p>
          <w:p w:rsidR="00DA7C45" w:rsidRDefault="00DA7C45">
            <w:r w:rsidRPr="00C11CC3">
              <w:rPr>
                <w:sz w:val="20"/>
                <w:szCs w:val="20"/>
              </w:rPr>
              <w:t>БЛ08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8D789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5" w:rsidRDefault="00DA7C45">
            <w:pPr>
              <w:rPr>
                <w:sz w:val="20"/>
                <w:szCs w:val="20"/>
              </w:rPr>
            </w:pPr>
          </w:p>
          <w:p w:rsidR="00DA7C45" w:rsidRDefault="00DA7C45">
            <w:r w:rsidRPr="00C11CC3">
              <w:rPr>
                <w:sz w:val="20"/>
                <w:szCs w:val="20"/>
              </w:rPr>
              <w:t>БЛ08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8D789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5" w:rsidRDefault="00DA7C45">
            <w:pPr>
              <w:rPr>
                <w:sz w:val="20"/>
                <w:szCs w:val="20"/>
              </w:rPr>
            </w:pPr>
          </w:p>
          <w:p w:rsidR="00DA7C45" w:rsidRDefault="00DA7C45">
            <w:r w:rsidRPr="00C11CC3">
              <w:rPr>
                <w:sz w:val="20"/>
                <w:szCs w:val="20"/>
              </w:rPr>
              <w:t>БЛ08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D450DA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Организация и содержание мест захоронений (кладбищ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5" w:rsidRDefault="00DA7C45" w:rsidP="008C10BC">
            <w:pPr>
              <w:rPr>
                <w:sz w:val="20"/>
                <w:szCs w:val="20"/>
              </w:rPr>
            </w:pPr>
          </w:p>
          <w:p w:rsidR="00DA7C45" w:rsidRDefault="00DA7C45" w:rsidP="00DA7C45"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F00B4F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5" w:rsidRDefault="00DA7C45" w:rsidP="008C10BC">
            <w:pPr>
              <w:rPr>
                <w:sz w:val="20"/>
                <w:szCs w:val="20"/>
              </w:rPr>
            </w:pPr>
          </w:p>
          <w:p w:rsidR="00DA7C45" w:rsidRDefault="00DA7C45" w:rsidP="008C10BC"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F00B4F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5" w:rsidRDefault="00DA7C45" w:rsidP="008C10BC">
            <w:pPr>
              <w:rPr>
                <w:sz w:val="20"/>
                <w:szCs w:val="20"/>
              </w:rPr>
            </w:pPr>
          </w:p>
          <w:p w:rsidR="00DA7C45" w:rsidRDefault="00DA7C45" w:rsidP="008C10BC"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1772E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5" w:rsidRDefault="00DA7C45" w:rsidP="008C10BC">
            <w:pPr>
              <w:rPr>
                <w:sz w:val="20"/>
                <w:szCs w:val="20"/>
              </w:rPr>
            </w:pPr>
          </w:p>
          <w:p w:rsidR="00DA7C45" w:rsidRDefault="00DA7C45" w:rsidP="008C10BC"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8C10BC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>
              <w:rPr>
                <w:sz w:val="20"/>
                <w:szCs w:val="20"/>
              </w:rPr>
              <w:t>непрограммной</w:t>
            </w:r>
            <w:proofErr w:type="spellEnd"/>
            <w:r>
              <w:rPr>
                <w:sz w:val="20"/>
                <w:szCs w:val="20"/>
              </w:rPr>
              <w:t xml:space="preserve"> части бюджета 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8C10BC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A7C45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8C10BC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8C10BC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A7C45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8C10BC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8C10BC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A7C45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8C10BC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8C10BC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7134B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КУЛЬТУРА,</w:t>
            </w:r>
            <w:r>
              <w:rPr>
                <w:sz w:val="20"/>
                <w:szCs w:val="20"/>
              </w:rPr>
              <w:t xml:space="preserve"> </w:t>
            </w:r>
            <w:r w:rsidRPr="00E25FAE"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8C10BC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E25FAE">
              <w:rPr>
                <w:sz w:val="20"/>
                <w:szCs w:val="20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B" w:rsidRPr="00E25FAE" w:rsidRDefault="00A7134B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34B" w:rsidRPr="00E25FAE" w:rsidRDefault="00A7134B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</w:tr>
      <w:tr w:rsidR="00A7134B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Культур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B" w:rsidRPr="00E25FAE" w:rsidRDefault="00A7134B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34B" w:rsidRPr="00E25FAE" w:rsidRDefault="00A7134B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</w:tr>
      <w:tr w:rsidR="00A7134B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8C10BC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B" w:rsidRPr="00E25FAE" w:rsidRDefault="00A7134B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34B" w:rsidRPr="00E25FAE" w:rsidRDefault="00A7134B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</w:tr>
      <w:tr w:rsidR="00A7134B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A7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44</w:t>
            </w:r>
            <w:r w:rsidRPr="00E25FA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8C10BC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B" w:rsidRDefault="00A7134B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34B" w:rsidRDefault="00A7134B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</w:tr>
      <w:tr w:rsidR="00A7134B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44</w:t>
            </w:r>
            <w:r w:rsidRPr="00E25FA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B" w:rsidRDefault="00A7134B" w:rsidP="008C10BC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</w:tr>
      <w:tr w:rsidR="00A7134B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44</w:t>
            </w:r>
            <w:r w:rsidRPr="00E25FA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B" w:rsidRDefault="00A7134B" w:rsidP="008C10BC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</w:tr>
      <w:tr w:rsidR="00A7134B" w:rsidTr="008C10BC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44</w:t>
            </w:r>
            <w:r w:rsidRPr="00E25FA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B" w:rsidRDefault="00A7134B" w:rsidP="008C10BC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34B" w:rsidRDefault="00A7134B" w:rsidP="008C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</w:tr>
    </w:tbl>
    <w:p w:rsidR="003C5BCC" w:rsidRDefault="003C5BCC">
      <w:pPr>
        <w:rPr>
          <w:lang w:val="en-US"/>
        </w:rPr>
      </w:pPr>
    </w:p>
    <w:sectPr w:rsidR="003C5BCC" w:rsidSect="006A53E6">
      <w:pgSz w:w="11906" w:h="16838"/>
      <w:pgMar w:top="794" w:right="141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C5BCC"/>
    <w:rsid w:val="000C78D5"/>
    <w:rsid w:val="000F2E30"/>
    <w:rsid w:val="00122C60"/>
    <w:rsid w:val="00122EFB"/>
    <w:rsid w:val="001307CF"/>
    <w:rsid w:val="0013757E"/>
    <w:rsid w:val="001826CB"/>
    <w:rsid w:val="001A467E"/>
    <w:rsid w:val="00250768"/>
    <w:rsid w:val="00272A01"/>
    <w:rsid w:val="00292B32"/>
    <w:rsid w:val="002B2D3E"/>
    <w:rsid w:val="002C42EC"/>
    <w:rsid w:val="002F7A93"/>
    <w:rsid w:val="00307C8A"/>
    <w:rsid w:val="00310CFA"/>
    <w:rsid w:val="00334F88"/>
    <w:rsid w:val="00353CCF"/>
    <w:rsid w:val="003A6A2E"/>
    <w:rsid w:val="003C2138"/>
    <w:rsid w:val="003C5BCC"/>
    <w:rsid w:val="003F66B9"/>
    <w:rsid w:val="00460652"/>
    <w:rsid w:val="004651B1"/>
    <w:rsid w:val="00495159"/>
    <w:rsid w:val="0052604A"/>
    <w:rsid w:val="005306CF"/>
    <w:rsid w:val="00554984"/>
    <w:rsid w:val="005B350D"/>
    <w:rsid w:val="00641D1F"/>
    <w:rsid w:val="006443D1"/>
    <w:rsid w:val="00665162"/>
    <w:rsid w:val="00687C68"/>
    <w:rsid w:val="006976A6"/>
    <w:rsid w:val="006A53E6"/>
    <w:rsid w:val="006F7C7A"/>
    <w:rsid w:val="007147A9"/>
    <w:rsid w:val="00731EA9"/>
    <w:rsid w:val="007C2A69"/>
    <w:rsid w:val="00833258"/>
    <w:rsid w:val="00833AB4"/>
    <w:rsid w:val="0085520F"/>
    <w:rsid w:val="00861CB8"/>
    <w:rsid w:val="0086488E"/>
    <w:rsid w:val="00871412"/>
    <w:rsid w:val="008C64FC"/>
    <w:rsid w:val="008E50C3"/>
    <w:rsid w:val="008F22D7"/>
    <w:rsid w:val="00917D38"/>
    <w:rsid w:val="0098211E"/>
    <w:rsid w:val="009B08AB"/>
    <w:rsid w:val="009F068D"/>
    <w:rsid w:val="00A155D7"/>
    <w:rsid w:val="00A26FFA"/>
    <w:rsid w:val="00A7134B"/>
    <w:rsid w:val="00AB1377"/>
    <w:rsid w:val="00AF5F5F"/>
    <w:rsid w:val="00AF6161"/>
    <w:rsid w:val="00B4497A"/>
    <w:rsid w:val="00B545C1"/>
    <w:rsid w:val="00B56911"/>
    <w:rsid w:val="00B64665"/>
    <w:rsid w:val="00B672E1"/>
    <w:rsid w:val="00C34C15"/>
    <w:rsid w:val="00C3764C"/>
    <w:rsid w:val="00C92699"/>
    <w:rsid w:val="00C93F48"/>
    <w:rsid w:val="00D12852"/>
    <w:rsid w:val="00D42A56"/>
    <w:rsid w:val="00D94946"/>
    <w:rsid w:val="00DA7C45"/>
    <w:rsid w:val="00E25FAE"/>
    <w:rsid w:val="00E5418E"/>
    <w:rsid w:val="00EC477C"/>
    <w:rsid w:val="00EF27B6"/>
    <w:rsid w:val="00F22453"/>
    <w:rsid w:val="00F36B44"/>
    <w:rsid w:val="00F731B6"/>
    <w:rsid w:val="00FA6F4D"/>
    <w:rsid w:val="00FF5B34"/>
    <w:rsid w:val="00FF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A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646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4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6C17-035C-40F7-ABF2-94A004D0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MoBIL GROUP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Admin</dc:creator>
  <cp:keywords/>
  <dc:description/>
  <cp:lastModifiedBy>RePack by SPecialiST</cp:lastModifiedBy>
  <cp:revision>7</cp:revision>
  <cp:lastPrinted>2015-03-27T12:28:00Z</cp:lastPrinted>
  <dcterms:created xsi:type="dcterms:W3CDTF">2015-03-26T13:06:00Z</dcterms:created>
  <dcterms:modified xsi:type="dcterms:W3CDTF">2015-03-27T13:25:00Z</dcterms:modified>
</cp:coreProperties>
</file>